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7E" w:rsidRDefault="005F1CA4" w:rsidP="00882566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 wp14:anchorId="596E415A" wp14:editId="75CDFE05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323975" cy="847725"/>
            <wp:effectExtent l="0" t="0" r="9525" b="9525"/>
            <wp:wrapSquare wrapText="bothSides"/>
            <wp:docPr id="4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566">
        <w:rPr>
          <w:rFonts w:hint="cs"/>
          <w:sz w:val="28"/>
          <w:szCs w:val="28"/>
          <w:rtl/>
          <w:lang w:bidi="ar-JO"/>
        </w:rPr>
        <w:t xml:space="preserve">                  </w:t>
      </w:r>
      <w:r w:rsidR="00904A7E">
        <w:rPr>
          <w:rFonts w:hint="cs"/>
          <w:sz w:val="28"/>
          <w:szCs w:val="28"/>
          <w:rtl/>
          <w:lang w:bidi="ar-JO"/>
        </w:rPr>
        <w:t xml:space="preserve">مديرية التربية والتعليم الخاص                              </w:t>
      </w:r>
      <w:r w:rsidR="00CD08EB">
        <w:rPr>
          <w:rFonts w:hint="cs"/>
          <w:sz w:val="28"/>
          <w:szCs w:val="28"/>
          <w:rtl/>
          <w:lang w:bidi="ar-JO"/>
        </w:rPr>
        <w:t xml:space="preserve">  </w:t>
      </w:r>
      <w:r w:rsidR="00882566">
        <w:rPr>
          <w:rFonts w:hint="cs"/>
          <w:sz w:val="28"/>
          <w:szCs w:val="28"/>
          <w:rtl/>
          <w:lang w:bidi="ar-JO"/>
        </w:rPr>
        <w:t xml:space="preserve">  </w:t>
      </w:r>
    </w:p>
    <w:p w:rsidR="00904A7E" w:rsidRDefault="00904A7E" w:rsidP="008A12FA">
      <w:pPr>
        <w:tabs>
          <w:tab w:val="left" w:pos="1800"/>
          <w:tab w:val="right" w:pos="9360"/>
        </w:tabs>
        <w:spacing w:after="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</w:t>
      </w:r>
      <w:r w:rsidR="0064752B">
        <w:rPr>
          <w:rFonts w:hint="cs"/>
          <w:sz w:val="28"/>
          <w:szCs w:val="28"/>
          <w:rtl/>
          <w:lang w:bidi="ar-JO"/>
        </w:rPr>
        <w:t>السابع</w:t>
      </w:r>
      <w:r w:rsidR="007C0B2C">
        <w:rPr>
          <w:rFonts w:hint="cs"/>
          <w:sz w:val="28"/>
          <w:szCs w:val="28"/>
          <w:rtl/>
          <w:lang w:bidi="ar-JO"/>
        </w:rPr>
        <w:t xml:space="preserve">  ( أ</w:t>
      </w:r>
      <w:r>
        <w:rPr>
          <w:rFonts w:hint="cs"/>
          <w:sz w:val="28"/>
          <w:szCs w:val="28"/>
          <w:rtl/>
          <w:lang w:bidi="ar-JO"/>
        </w:rPr>
        <w:t xml:space="preserve">) 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مدرسة بوابة النصر الدولية</w:t>
      </w:r>
    </w:p>
    <w:p w:rsidR="008A12FA" w:rsidRDefault="008A12FA" w:rsidP="008A12F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</w:t>
      </w:r>
      <w:r w:rsidR="00904A7E">
        <w:rPr>
          <w:rFonts w:hint="cs"/>
          <w:sz w:val="28"/>
          <w:szCs w:val="28"/>
          <w:rtl/>
          <w:lang w:bidi="ar-JO"/>
        </w:rPr>
        <w:t xml:space="preserve">ورقة عمـــــــــل  </w:t>
      </w:r>
      <w:r>
        <w:rPr>
          <w:rFonts w:hint="cs"/>
          <w:sz w:val="28"/>
          <w:szCs w:val="28"/>
          <w:rtl/>
          <w:lang w:bidi="ar-JO"/>
        </w:rPr>
        <w:t>للفترة التقويمية الاولى</w:t>
      </w:r>
    </w:p>
    <w:p w:rsidR="00904A7E" w:rsidRDefault="00904A7E" w:rsidP="008A12FA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سم : ................</w:t>
      </w:r>
    </w:p>
    <w:p w:rsidR="00ED1219" w:rsidRDefault="00ED1219" w:rsidP="00ED1219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6C177C" w:rsidRPr="00FF567F" w:rsidRDefault="00F079D2" w:rsidP="00FD5D20">
      <w:pPr>
        <w:jc w:val="right"/>
        <w:rPr>
          <w:b/>
          <w:bCs/>
          <w:color w:val="FF0000"/>
          <w:sz w:val="28"/>
          <w:szCs w:val="28"/>
          <w:rtl/>
          <w:lang w:bidi="ar-JO"/>
        </w:rPr>
      </w:pPr>
      <w:r w:rsidRPr="00FF567F">
        <w:rPr>
          <w:rFonts w:hint="cs"/>
          <w:b/>
          <w:bCs/>
          <w:color w:val="FF0000"/>
          <w:sz w:val="28"/>
          <w:szCs w:val="28"/>
          <w:highlight w:val="yellow"/>
          <w:rtl/>
          <w:lang w:bidi="ar-JO"/>
        </w:rPr>
        <w:t>السؤال الاول :</w:t>
      </w:r>
      <w:r w:rsidRPr="00FF567F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8F1CDA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  ( </w:t>
      </w:r>
      <w:r w:rsidR="00FD5D20">
        <w:rPr>
          <w:rFonts w:hint="cs"/>
          <w:b/>
          <w:bCs/>
          <w:color w:val="FF0000"/>
          <w:sz w:val="28"/>
          <w:szCs w:val="28"/>
          <w:rtl/>
          <w:lang w:bidi="ar-JO"/>
        </w:rPr>
        <w:t>7</w:t>
      </w:r>
      <w:r w:rsidR="008F1CDA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علامات)</w:t>
      </w:r>
    </w:p>
    <w:p w:rsidR="00600DF5" w:rsidRDefault="00600DF5" w:rsidP="00C46061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لأ الفراغ بال</w:t>
      </w:r>
      <w:r w:rsidR="001A0668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جابة الصحيحة فيما يلي :</w:t>
      </w:r>
    </w:p>
    <w:p w:rsidR="00600DF5" w:rsidRDefault="0046626F" w:rsidP="001A0668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46626F">
        <w:rPr>
          <w:rFonts w:hint="cs"/>
          <w:b/>
          <w:bCs/>
          <w:sz w:val="28"/>
          <w:szCs w:val="28"/>
          <w:rtl/>
          <w:lang w:bidi="ar-JO"/>
        </w:rPr>
        <w:t>1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من ال</w:t>
      </w:r>
      <w:r w:rsidR="001A0668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ثلة على </w:t>
      </w:r>
      <w:r w:rsidR="001A0668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شرطة ال</w:t>
      </w:r>
      <w:r w:rsidR="001A0668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وات في برنامج </w:t>
      </w:r>
      <w:r w:rsidR="00FF567F">
        <w:rPr>
          <w:b/>
          <w:bCs/>
          <w:sz w:val="28"/>
          <w:szCs w:val="28"/>
          <w:lang w:bidi="ar-JO"/>
        </w:rPr>
        <w:t>word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</w:t>
      </w:r>
    </w:p>
    <w:p w:rsidR="0046626F" w:rsidRDefault="0046626F" w:rsidP="00FF567F">
      <w:pPr>
        <w:ind w:left="72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FF567F">
        <w:rPr>
          <w:rFonts w:hint="cs"/>
          <w:b/>
          <w:bCs/>
          <w:sz w:val="28"/>
          <w:szCs w:val="28"/>
          <w:rtl/>
          <w:lang w:bidi="ar-JO"/>
        </w:rPr>
        <w:t>حيز العمل هو ................................................................................</w:t>
      </w:r>
    </w:p>
    <w:p w:rsidR="00FF567F" w:rsidRDefault="00FF567F" w:rsidP="0046626F">
      <w:pPr>
        <w:ind w:left="72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يظهر في شريط المعلومات .................................2.....................................</w:t>
      </w:r>
    </w:p>
    <w:p w:rsidR="00FF567F" w:rsidRDefault="00FF567F" w:rsidP="00FF567F">
      <w:pPr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اذكر طرق انهاء العمل في برنامج </w:t>
      </w:r>
      <w:r>
        <w:rPr>
          <w:b/>
          <w:bCs/>
          <w:sz w:val="28"/>
          <w:szCs w:val="28"/>
          <w:lang w:bidi="ar-JO"/>
        </w:rPr>
        <w:t xml:space="preserve">word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</w:t>
      </w:r>
    </w:p>
    <w:p w:rsidR="00FF567F" w:rsidRDefault="00FF567F" w:rsidP="00FF567F">
      <w:pPr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من ازرار لوحة المفاتيح 1.....................................2................................</w:t>
      </w:r>
    </w:p>
    <w:p w:rsidR="00FF567F" w:rsidRDefault="00FF567F" w:rsidP="00FF567F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FF567F" w:rsidRPr="00FF567F" w:rsidRDefault="00FF567F" w:rsidP="00FF567F">
      <w:pPr>
        <w:bidi/>
        <w:jc w:val="both"/>
        <w:rPr>
          <w:b/>
          <w:bCs/>
          <w:color w:val="FF0000"/>
          <w:sz w:val="28"/>
          <w:szCs w:val="28"/>
          <w:rtl/>
          <w:lang w:bidi="ar-JO"/>
        </w:rPr>
      </w:pPr>
      <w:r w:rsidRPr="00FF567F">
        <w:rPr>
          <w:rFonts w:hint="cs"/>
          <w:b/>
          <w:bCs/>
          <w:color w:val="FF0000"/>
          <w:sz w:val="28"/>
          <w:szCs w:val="28"/>
          <w:highlight w:val="yellow"/>
          <w:rtl/>
          <w:lang w:bidi="ar-JO"/>
        </w:rPr>
        <w:t>السؤال الثاني :</w:t>
      </w:r>
      <w:r w:rsidR="008F1CDA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     ( 3 علامات)</w:t>
      </w:r>
    </w:p>
    <w:p w:rsidR="00FF567F" w:rsidRDefault="00FF567F" w:rsidP="00FF567F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22CAA" wp14:editId="56E83705">
                <wp:simplePos x="0" y="0"/>
                <wp:positionH relativeFrom="column">
                  <wp:posOffset>542925</wp:posOffset>
                </wp:positionH>
                <wp:positionV relativeFrom="paragraph">
                  <wp:posOffset>2383155</wp:posOffset>
                </wp:positionV>
                <wp:extent cx="809625" cy="19050"/>
                <wp:effectExtent l="0" t="76200" r="9525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E0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2.75pt;margin-top:187.65pt;width:63.7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C191F" wp14:editId="097C6CD8">
                <wp:simplePos x="0" y="0"/>
                <wp:positionH relativeFrom="margin">
                  <wp:align>left</wp:align>
                </wp:positionH>
                <wp:positionV relativeFrom="paragraph">
                  <wp:posOffset>1080135</wp:posOffset>
                </wp:positionV>
                <wp:extent cx="1181100" cy="45719"/>
                <wp:effectExtent l="57150" t="95250" r="0" b="1073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B32E" id="Straight Arrow Connector 3" o:spid="_x0000_s1026" type="#_x0000_t32" style="position:absolute;margin-left:0;margin-top:85.05pt;width:93pt;height:3.6p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" strokecolor="windowText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83EE3" wp14:editId="0B414895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809625" cy="19050"/>
                <wp:effectExtent l="0" t="76200" r="9525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2E1B3" id="Straight Arrow Connector 2" o:spid="_x0000_s1026" type="#_x0000_t32" style="position:absolute;margin-left:0;margin-top:26.6pt;width:63.75pt;height:1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F079D2">
        <w:rPr>
          <w:rFonts w:hint="cs"/>
          <w:b/>
          <w:bCs/>
          <w:sz w:val="28"/>
          <w:szCs w:val="28"/>
          <w:rtl/>
          <w:lang w:bidi="ar-JO"/>
        </w:rPr>
        <w:t xml:space="preserve">قم بتعيين الاجزاء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مشار اليها  في </w:t>
      </w:r>
      <w:r w:rsidR="00F079D2">
        <w:rPr>
          <w:rFonts w:hint="cs"/>
          <w:b/>
          <w:bCs/>
          <w:sz w:val="28"/>
          <w:szCs w:val="28"/>
          <w:rtl/>
          <w:lang w:bidi="ar-JO"/>
        </w:rPr>
        <w:t xml:space="preserve">شاشة الورد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Pr="00FF567F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628A45DB" wp14:editId="6DA6D891">
            <wp:extent cx="513397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wor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2" w:rsidRDefault="00F079D2" w:rsidP="00FF567F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91B15" wp14:editId="7D60C03A">
                <wp:simplePos x="0" y="0"/>
                <wp:positionH relativeFrom="column">
                  <wp:posOffset>4448175</wp:posOffset>
                </wp:positionH>
                <wp:positionV relativeFrom="paragraph">
                  <wp:posOffset>2297430</wp:posOffset>
                </wp:positionV>
                <wp:extent cx="1295400" cy="135255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DB70B" id="Straight Arrow Connector 27" o:spid="_x0000_s1026" type="#_x0000_t32" style="position:absolute;margin-left:350.25pt;margin-top:180.9pt;width:102pt;height:106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B7BD7" wp14:editId="4A8AA9DE">
                <wp:simplePos x="0" y="0"/>
                <wp:positionH relativeFrom="column">
                  <wp:posOffset>0</wp:posOffset>
                </wp:positionH>
                <wp:positionV relativeFrom="paragraph">
                  <wp:posOffset>1544320</wp:posOffset>
                </wp:positionV>
                <wp:extent cx="2790825" cy="885825"/>
                <wp:effectExtent l="57150" t="57150" r="952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90A" id="Straight Arrow Connector 26" o:spid="_x0000_s1026" type="#_x0000_t32" style="position:absolute;margin-left:0;margin-top:121.6pt;width:219.75pt;height:6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F079D2" w:rsidRDefault="00F079D2" w:rsidP="00F079D2">
      <w:pPr>
        <w:jc w:val="right"/>
        <w:rPr>
          <w:b/>
          <w:bCs/>
          <w:sz w:val="28"/>
          <w:szCs w:val="28"/>
          <w:rtl/>
          <w:lang w:bidi="ar-JO"/>
        </w:rPr>
      </w:pPr>
    </w:p>
    <w:p w:rsidR="00FF4F59" w:rsidRDefault="00FF4F59" w:rsidP="00FD5D20">
      <w:pPr>
        <w:jc w:val="right"/>
        <w:rPr>
          <w:b/>
          <w:bCs/>
          <w:sz w:val="28"/>
          <w:szCs w:val="28"/>
          <w:rtl/>
          <w:lang w:bidi="ar-JO"/>
        </w:rPr>
      </w:pPr>
      <w:r w:rsidRPr="00144CF8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       ( </w:t>
      </w:r>
      <w:r w:rsidR="00FD5D20">
        <w:rPr>
          <w:rFonts w:hint="cs"/>
          <w:b/>
          <w:bCs/>
          <w:sz w:val="28"/>
          <w:szCs w:val="28"/>
          <w:rtl/>
          <w:lang w:bidi="ar-JO"/>
        </w:rPr>
        <w:t>5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ذكر الاوامر لكل من :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نشاء ملف جديد ......................................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فظ ملف ..............................................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فتح ملف موجود سابقا .............................................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فظ ملف اول مرة ..................................................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لتحرير النص ( حذفه او التعديل عليه ) .......................................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</w:p>
    <w:p w:rsidR="00FF4F59" w:rsidRDefault="00FF4F59" w:rsidP="0046711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: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     ( </w:t>
      </w:r>
      <w:r w:rsidR="0046711D">
        <w:rPr>
          <w:rFonts w:hint="cs"/>
          <w:b/>
          <w:bCs/>
          <w:sz w:val="28"/>
          <w:szCs w:val="28"/>
          <w:rtl/>
          <w:lang w:bidi="ar-JO"/>
        </w:rPr>
        <w:t>5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ذكر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وظيف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دوات نمط الخط </w:t>
      </w:r>
      <w:r w:rsidR="00144CF8">
        <w:rPr>
          <w:rFonts w:hint="cs"/>
          <w:b/>
          <w:bCs/>
          <w:sz w:val="28"/>
          <w:szCs w:val="28"/>
          <w:rtl/>
          <w:lang w:bidi="ar-JO"/>
        </w:rPr>
        <w:t xml:space="preserve"> وادوات تغيير لون الخط وحدده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273"/>
        <w:gridCol w:w="3140"/>
      </w:tblGrid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اداة</w:t>
            </w: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مط (الوظيفة)</w:t>
            </w:r>
          </w:p>
        </w:tc>
        <w:tc>
          <w:tcPr>
            <w:tcW w:w="3140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داة </w:t>
            </w:r>
          </w:p>
        </w:tc>
      </w:tr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40" w:type="dxa"/>
          </w:tcPr>
          <w:p w:rsidR="00144CF8" w:rsidRPr="00144CF8" w:rsidRDefault="00144CF8" w:rsidP="00144CF8">
            <w:pPr>
              <w:jc w:val="center"/>
              <w:rPr>
                <w:sz w:val="28"/>
                <w:szCs w:val="28"/>
                <w:lang w:bidi="ar-JO"/>
              </w:rPr>
            </w:pPr>
            <w:r w:rsidRPr="00144CF8">
              <w:rPr>
                <w:b/>
                <w:bCs/>
                <w:sz w:val="28"/>
                <w:szCs w:val="28"/>
                <w:highlight w:val="yellow"/>
                <w:lang w:bidi="ar-JO"/>
              </w:rPr>
              <w:t>B</w:t>
            </w:r>
          </w:p>
        </w:tc>
      </w:tr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40" w:type="dxa"/>
          </w:tcPr>
          <w:p w:rsidR="00144CF8" w:rsidRPr="00144CF8" w:rsidRDefault="00144CF8" w:rsidP="00144CF8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144CF8">
              <w:rPr>
                <w:b/>
                <w:bCs/>
                <w:i/>
                <w:iCs/>
                <w:sz w:val="28"/>
                <w:szCs w:val="28"/>
                <w:highlight w:val="yellow"/>
                <w:lang w:bidi="ar-JO"/>
              </w:rPr>
              <w:t>I</w:t>
            </w:r>
          </w:p>
        </w:tc>
      </w:tr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40" w:type="dxa"/>
          </w:tcPr>
          <w:p w:rsidR="00144CF8" w:rsidRPr="00144CF8" w:rsidRDefault="00144CF8" w:rsidP="00144CF8">
            <w:pPr>
              <w:jc w:val="center"/>
              <w:rPr>
                <w:b/>
                <w:bCs/>
                <w:sz w:val="28"/>
                <w:szCs w:val="28"/>
                <w:u w:val="single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JO"/>
              </w:rPr>
              <w:t xml:space="preserve"> </w:t>
            </w:r>
            <w:r w:rsidRPr="00144CF8">
              <w:rPr>
                <w:b/>
                <w:bCs/>
                <w:sz w:val="28"/>
                <w:szCs w:val="28"/>
                <w:highlight w:val="yellow"/>
                <w:u w:val="single"/>
                <w:lang w:bidi="ar-JO"/>
              </w:rPr>
              <w:t>U</w:t>
            </w:r>
          </w:p>
        </w:tc>
      </w:tr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40" w:type="dxa"/>
          </w:tcPr>
          <w:p w:rsidR="00144CF8" w:rsidRDefault="0046711D" w:rsidP="00144CF8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lang w:bidi="ar-JO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  <w:lang w:bidi="ar-JO"/>
              </w:rPr>
              <w:t>A</w:t>
            </w:r>
          </w:p>
        </w:tc>
      </w:tr>
      <w:tr w:rsidR="00144CF8" w:rsidTr="00144CF8">
        <w:tc>
          <w:tcPr>
            <w:tcW w:w="2937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73" w:type="dxa"/>
          </w:tcPr>
          <w:p w:rsidR="00144CF8" w:rsidRDefault="00144CF8" w:rsidP="00144CF8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40" w:type="dxa"/>
          </w:tcPr>
          <w:p w:rsidR="00144CF8" w:rsidRDefault="0046711D" w:rsidP="00144CF8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highlight w:val="yellow"/>
                <w:u w:val="single"/>
                <w:lang w:bidi="ar-JO"/>
              </w:rPr>
              <w:t>ab</w:t>
            </w:r>
          </w:p>
        </w:tc>
      </w:tr>
    </w:tbl>
    <w:p w:rsidR="00FF4F59" w:rsidRDefault="00FF4F59" w:rsidP="00144CF8">
      <w:pPr>
        <w:jc w:val="right"/>
        <w:rPr>
          <w:b/>
          <w:bCs/>
          <w:sz w:val="28"/>
          <w:szCs w:val="28"/>
          <w:rtl/>
          <w:lang w:bidi="ar-JO"/>
        </w:rPr>
      </w:pP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</w:p>
    <w:p w:rsidR="00FF4F59" w:rsidRDefault="00FF4F59" w:rsidP="00FF4F59">
      <w:pPr>
        <w:jc w:val="right"/>
        <w:rPr>
          <w:b/>
          <w:bCs/>
          <w:sz w:val="28"/>
          <w:szCs w:val="28"/>
          <w:rtl/>
          <w:lang w:bidi="ar-JO"/>
        </w:rPr>
      </w:pPr>
    </w:p>
    <w:p w:rsidR="00FF4F59" w:rsidRDefault="00FF4F59" w:rsidP="000428D8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لمة المادة : غدير طلال </w:t>
      </w:r>
    </w:p>
    <w:p w:rsidR="005F1CA4" w:rsidRDefault="005F1CA4" w:rsidP="000428D8">
      <w:pPr>
        <w:rPr>
          <w:b/>
          <w:bCs/>
          <w:sz w:val="28"/>
          <w:szCs w:val="28"/>
          <w:lang w:bidi="ar-JO"/>
        </w:rPr>
      </w:pPr>
    </w:p>
    <w:p w:rsidR="005F1CA4" w:rsidRDefault="005F1CA4" w:rsidP="000428D8">
      <w:pPr>
        <w:rPr>
          <w:b/>
          <w:bCs/>
          <w:sz w:val="28"/>
          <w:szCs w:val="28"/>
          <w:lang w:bidi="ar-JO"/>
        </w:rPr>
      </w:pPr>
    </w:p>
    <w:p w:rsidR="005F1CA4" w:rsidRDefault="005F1CA4" w:rsidP="000428D8">
      <w:pPr>
        <w:rPr>
          <w:b/>
          <w:bCs/>
          <w:sz w:val="28"/>
          <w:szCs w:val="28"/>
          <w:lang w:bidi="ar-JO"/>
        </w:rPr>
      </w:pPr>
    </w:p>
    <w:p w:rsidR="005F1CA4" w:rsidRDefault="005F1CA4" w:rsidP="000428D8">
      <w:pPr>
        <w:rPr>
          <w:b/>
          <w:bCs/>
          <w:sz w:val="28"/>
          <w:szCs w:val="28"/>
          <w:lang w:bidi="ar-JO"/>
        </w:rPr>
      </w:pPr>
    </w:p>
    <w:p w:rsidR="005F1CA4" w:rsidRDefault="005F1CA4" w:rsidP="000428D8">
      <w:pPr>
        <w:rPr>
          <w:b/>
          <w:bCs/>
          <w:sz w:val="28"/>
          <w:szCs w:val="28"/>
          <w:lang w:bidi="ar-JO"/>
        </w:rPr>
      </w:pPr>
    </w:p>
    <w:p w:rsidR="005F1CA4" w:rsidRDefault="005F1CA4" w:rsidP="005F1CA4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7C3FBE83" wp14:editId="347C949D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323975" cy="847725"/>
            <wp:effectExtent l="0" t="0" r="9525" b="9525"/>
            <wp:wrapSquare wrapText="bothSides"/>
            <wp:docPr id="6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مديرية التربية والتعليم الخاص                                  </w:t>
      </w:r>
    </w:p>
    <w:p w:rsidR="005F1CA4" w:rsidRDefault="005F1CA4" w:rsidP="005F1CA4">
      <w:pPr>
        <w:tabs>
          <w:tab w:val="left" w:pos="1800"/>
          <w:tab w:val="right" w:pos="9360"/>
        </w:tabs>
        <w:spacing w:after="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الثامن   ( أ ، ب) 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مدرسة بوابة النصر الدولية</w:t>
      </w:r>
    </w:p>
    <w:p w:rsidR="005F1CA4" w:rsidRDefault="005F1CA4" w:rsidP="005F1CA4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ورقة عمـــــــــل  للفترة التقويمية الاولى</w:t>
      </w:r>
    </w:p>
    <w:p w:rsidR="005F1CA4" w:rsidRDefault="005F1CA4" w:rsidP="005F1CA4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الاسم : ...............</w:t>
      </w:r>
    </w:p>
    <w:p w:rsidR="005F1CA4" w:rsidRDefault="005F1CA4" w:rsidP="005F1CA4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5F1CA4" w:rsidRDefault="005F1CA4" w:rsidP="00A231F9">
      <w:pPr>
        <w:jc w:val="right"/>
        <w:rPr>
          <w:b/>
          <w:bCs/>
          <w:color w:val="FF0000"/>
          <w:sz w:val="28"/>
          <w:szCs w:val="28"/>
          <w:rtl/>
          <w:lang w:bidi="ar-JO"/>
        </w:rPr>
      </w:pPr>
      <w:r w:rsidRPr="00FF567F">
        <w:rPr>
          <w:rFonts w:hint="cs"/>
          <w:b/>
          <w:bCs/>
          <w:color w:val="FF0000"/>
          <w:sz w:val="28"/>
          <w:szCs w:val="28"/>
          <w:highlight w:val="yellow"/>
          <w:rtl/>
          <w:lang w:bidi="ar-JO"/>
        </w:rPr>
        <w:t>السؤال الاول :</w:t>
      </w:r>
      <w:r w:rsidRPr="00FF567F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  (</w:t>
      </w:r>
      <w:r w:rsidR="00A231F9">
        <w:rPr>
          <w:rFonts w:hint="cs"/>
          <w:b/>
          <w:bCs/>
          <w:color w:val="FF0000"/>
          <w:sz w:val="28"/>
          <w:szCs w:val="28"/>
          <w:rtl/>
          <w:lang w:bidi="ar-JO"/>
        </w:rPr>
        <w:t>علام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ت</w:t>
      </w:r>
      <w:r w:rsidR="00A231F9">
        <w:rPr>
          <w:rFonts w:hint="cs"/>
          <w:b/>
          <w:bCs/>
          <w:color w:val="FF0000"/>
          <w:sz w:val="28"/>
          <w:szCs w:val="28"/>
          <w:rtl/>
          <w:lang w:bidi="ar-JO"/>
        </w:rPr>
        <w:t>ين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)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ضح المقصود بكل مما يلي :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نشر الالكتروني .............................................................................................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علان ........................................................................................................</w:t>
      </w:r>
    </w:p>
    <w:p w:rsidR="002B1B97" w:rsidRDefault="002B1B97" w:rsidP="00B77724">
      <w:pPr>
        <w:jc w:val="right"/>
        <w:rPr>
          <w:b/>
          <w:bCs/>
          <w:sz w:val="28"/>
          <w:szCs w:val="28"/>
          <w:rtl/>
          <w:lang w:bidi="ar-JO"/>
        </w:rPr>
      </w:pPr>
    </w:p>
    <w:p w:rsidR="00B77724" w:rsidRDefault="00A231F9" w:rsidP="002B1B97">
      <w:pPr>
        <w:jc w:val="right"/>
        <w:rPr>
          <w:b/>
          <w:bCs/>
          <w:sz w:val="28"/>
          <w:szCs w:val="28"/>
          <w:rtl/>
          <w:lang w:bidi="ar-JO"/>
        </w:rPr>
      </w:pPr>
      <w:r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السؤال الثاني : </w:t>
      </w:r>
      <w:r w:rsidR="00B77724"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( </w:t>
      </w:r>
      <w:r w:rsid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>4</w:t>
      </w:r>
      <w:r w:rsidR="005C4DAB">
        <w:rPr>
          <w:rFonts w:hint="cs"/>
          <w:b/>
          <w:bCs/>
          <w:sz w:val="28"/>
          <w:szCs w:val="28"/>
          <w:highlight w:val="yellow"/>
          <w:rtl/>
          <w:lang w:bidi="ar-JO"/>
        </w:rPr>
        <w:t>علامات</w:t>
      </w:r>
      <w:r w:rsidR="00B77724"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>)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ا هي الاوامر لكل مما يلي :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فظ المنشور ........................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طباعة المنشور ......................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غلاق المنشور........................</w:t>
      </w:r>
    </w:p>
    <w:p w:rsidR="00A231F9" w:rsidRDefault="00A231F9" w:rsidP="005F1CA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خروج من برنامج الناشر ال</w:t>
      </w:r>
      <w:r w:rsidR="00B77724">
        <w:rPr>
          <w:rFonts w:hint="cs"/>
          <w:b/>
          <w:bCs/>
          <w:sz w:val="28"/>
          <w:szCs w:val="28"/>
          <w:rtl/>
          <w:lang w:bidi="ar-JO"/>
        </w:rPr>
        <w:t>الكتروني .........................</w:t>
      </w:r>
    </w:p>
    <w:p w:rsidR="00B77724" w:rsidRDefault="00B77724" w:rsidP="005F1CA4">
      <w:pPr>
        <w:jc w:val="right"/>
        <w:rPr>
          <w:b/>
          <w:bCs/>
          <w:sz w:val="28"/>
          <w:szCs w:val="28"/>
          <w:rtl/>
          <w:lang w:bidi="ar-JO"/>
        </w:rPr>
      </w:pPr>
    </w:p>
    <w:p w:rsidR="00B77724" w:rsidRDefault="00B77724" w:rsidP="005F1CA4">
      <w:pPr>
        <w:jc w:val="right"/>
        <w:rPr>
          <w:b/>
          <w:bCs/>
          <w:sz w:val="28"/>
          <w:szCs w:val="28"/>
          <w:rtl/>
          <w:lang w:bidi="ar-JO"/>
        </w:rPr>
      </w:pPr>
      <w:r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</w:t>
      </w:r>
      <w:r w:rsidR="005C4DAB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</w:t>
      </w:r>
    </w:p>
    <w:p w:rsidR="00B77724" w:rsidRDefault="005C4DAB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B77724">
        <w:rPr>
          <w:rFonts w:hint="cs"/>
          <w:b/>
          <w:bCs/>
          <w:sz w:val="28"/>
          <w:szCs w:val="28"/>
          <w:rtl/>
          <w:lang w:bidi="ar-JO"/>
        </w:rPr>
        <w:t>من التصاميم الجاهزة التي يمكن اتباعها لإعداد منشور:</w:t>
      </w:r>
      <w:r w:rsidR="00104FC3">
        <w:rPr>
          <w:rFonts w:hint="cs"/>
          <w:b/>
          <w:bCs/>
          <w:sz w:val="28"/>
          <w:szCs w:val="28"/>
          <w:rtl/>
          <w:lang w:bidi="ar-JO"/>
        </w:rPr>
        <w:t xml:space="preserve">        (4 علامات)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...................................................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...................................................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..................................................</w:t>
      </w:r>
    </w:p>
    <w:p w:rsidR="00B77724" w:rsidRDefault="005C4DAB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 من وسائل الاتصال وتبادل المعلومات في المجتمع :  ( 4 علامات)</w:t>
      </w:r>
    </w:p>
    <w:p w:rsidR="005C4DAB" w:rsidRDefault="005C4DAB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............................2.............................3.............................4.........................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رابع :</w:t>
      </w:r>
      <w:r w:rsidR="002B1B97"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 ( 3 علامات)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ا هي الأمور التي يمكن الاسترشاد بها للوصول الى فكرة لإعداد اللافتة :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....................................................................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.....................................................................</w:t>
      </w:r>
    </w:p>
    <w:p w:rsidR="00B77724" w:rsidRDefault="00B77724" w:rsidP="00B777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....................................................................</w:t>
      </w:r>
    </w:p>
    <w:p w:rsidR="0060188C" w:rsidRDefault="0060188C" w:rsidP="00B77724">
      <w:pPr>
        <w:jc w:val="right"/>
        <w:rPr>
          <w:b/>
          <w:bCs/>
          <w:sz w:val="28"/>
          <w:szCs w:val="28"/>
          <w:rtl/>
          <w:lang w:bidi="ar-JO"/>
        </w:rPr>
      </w:pPr>
    </w:p>
    <w:p w:rsidR="0060188C" w:rsidRDefault="0060188C" w:rsidP="00B77724">
      <w:pPr>
        <w:jc w:val="right"/>
        <w:rPr>
          <w:b/>
          <w:bCs/>
          <w:sz w:val="28"/>
          <w:szCs w:val="28"/>
          <w:rtl/>
          <w:lang w:bidi="ar-JO"/>
        </w:rPr>
      </w:pPr>
      <w:r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خامس :</w:t>
      </w:r>
      <w:r w:rsidR="002B1B97" w:rsidRPr="002B1B97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( 3 علامات)</w:t>
      </w:r>
      <w:r w:rsidR="002B1B9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60188C" w:rsidRDefault="0060188C" w:rsidP="002B1B9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مامك الشاشة الرئيسة  لبرنامج الناشر الالكتروني </w:t>
      </w:r>
      <w:proofErr w:type="spellStart"/>
      <w:r>
        <w:rPr>
          <w:b/>
          <w:bCs/>
          <w:sz w:val="28"/>
          <w:szCs w:val="28"/>
          <w:lang w:bidi="ar-JO"/>
        </w:rPr>
        <w:t>ms</w:t>
      </w:r>
      <w:proofErr w:type="spellEnd"/>
      <w:r>
        <w:rPr>
          <w:b/>
          <w:bCs/>
          <w:sz w:val="28"/>
          <w:szCs w:val="28"/>
          <w:lang w:bidi="ar-JO"/>
        </w:rPr>
        <w:t>- pub</w:t>
      </w:r>
      <w:r w:rsidR="002B1B97">
        <w:rPr>
          <w:b/>
          <w:bCs/>
          <w:sz w:val="28"/>
          <w:szCs w:val="28"/>
          <w:lang w:bidi="ar-JO"/>
        </w:rPr>
        <w:t>lisher</w:t>
      </w:r>
    </w:p>
    <w:p w:rsidR="002B1B97" w:rsidRDefault="002B1B97" w:rsidP="002B1B9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ين عليها الاجزاء الرئيسة </w:t>
      </w:r>
    </w:p>
    <w:p w:rsidR="002B1B97" w:rsidRDefault="002B1B97" w:rsidP="002B1B9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517900</wp:posOffset>
                </wp:positionV>
                <wp:extent cx="885825" cy="628650"/>
                <wp:effectExtent l="57150" t="38100" r="476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CFA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2.25pt;margin-top:277pt;width:69.75pt;height:49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17825</wp:posOffset>
                </wp:positionV>
                <wp:extent cx="666750" cy="323850"/>
                <wp:effectExtent l="57150" t="3810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78BDC" id="Straight Arrow Connector 9" o:spid="_x0000_s1026" type="#_x0000_t32" style="position:absolute;margin-left:15.75pt;margin-top:229.75pt;width:52.5pt;height:2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895350" cy="123825"/>
                <wp:effectExtent l="57150" t="76200" r="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FCD25" id="Straight Arrow Connector 8" o:spid="_x0000_s1026" type="#_x0000_t32" style="position:absolute;margin-left:3pt;margin-top:10.75pt;width:70.5pt;height:9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095875" cy="411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36a0bd1ac3c96d08aa66bfbc3ed97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97" w:rsidRDefault="002B1B97" w:rsidP="002B1B97">
      <w:pPr>
        <w:bidi/>
        <w:rPr>
          <w:sz w:val="28"/>
          <w:szCs w:val="28"/>
          <w:rtl/>
          <w:lang w:bidi="ar-JO"/>
        </w:rPr>
      </w:pPr>
    </w:p>
    <w:p w:rsidR="002B1B97" w:rsidRDefault="002B1B97" w:rsidP="002B1B97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ة المادة : غدير طلال</w:t>
      </w:r>
    </w:p>
    <w:p w:rsidR="000C12B8" w:rsidRDefault="000C12B8" w:rsidP="000C12B8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75A8EECC" wp14:editId="6CDDF1E8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323975" cy="847725"/>
            <wp:effectExtent l="0" t="0" r="9525" b="9525"/>
            <wp:wrapSquare wrapText="bothSides"/>
            <wp:docPr id="11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مديرية التربية والتعليم الخاص                                  </w:t>
      </w:r>
    </w:p>
    <w:p w:rsidR="000C12B8" w:rsidRDefault="000C12B8" w:rsidP="000C12B8">
      <w:pPr>
        <w:tabs>
          <w:tab w:val="left" w:pos="1800"/>
          <w:tab w:val="right" w:pos="9360"/>
        </w:tabs>
        <w:spacing w:after="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صف : التاسع  ( أ</w:t>
      </w:r>
      <w:r w:rsidR="00A61C32">
        <w:rPr>
          <w:rFonts w:hint="cs"/>
          <w:sz w:val="28"/>
          <w:szCs w:val="28"/>
          <w:rtl/>
          <w:lang w:bidi="ar-JO"/>
        </w:rPr>
        <w:t>،ب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مدرسة بوابة النصر الدولية</w:t>
      </w:r>
    </w:p>
    <w:p w:rsidR="000C12B8" w:rsidRDefault="000C12B8" w:rsidP="000C12B8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ورقة عمـــــــــل  للفترة التقويمية الاولى</w:t>
      </w:r>
    </w:p>
    <w:p w:rsidR="000C12B8" w:rsidRDefault="000C12B8" w:rsidP="00A61C32">
      <w:pPr>
        <w:tabs>
          <w:tab w:val="left" w:pos="2385"/>
        </w:tabs>
        <w:spacing w:after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سم : ................</w:t>
      </w:r>
    </w:p>
    <w:p w:rsidR="000C12B8" w:rsidRDefault="000C12B8" w:rsidP="000C12B8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1A0668" w:rsidRDefault="000C12B8" w:rsidP="00191D65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السؤال الاول :    ( </w:t>
      </w:r>
      <w:r w:rsidR="00191D65"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>3</w:t>
      </w:r>
      <w:r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علامات)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ضح المقصود بكل مما يلي :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رف المستقبل :...............................................................................................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شبكة الحاسوب :...............................................................................................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كيبلات التوصيل بين الاجهزة :............................................................................</w:t>
      </w:r>
    </w:p>
    <w:p w:rsidR="001A0668" w:rsidRDefault="001A0668" w:rsidP="001A066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</w:t>
      </w:r>
    </w:p>
    <w:p w:rsidR="001A0668" w:rsidRDefault="001A0668" w:rsidP="001A0668">
      <w:pPr>
        <w:bidi/>
        <w:rPr>
          <w:b/>
          <w:bCs/>
          <w:sz w:val="28"/>
          <w:szCs w:val="28"/>
          <w:rtl/>
          <w:lang w:bidi="ar-JO"/>
        </w:rPr>
      </w:pPr>
    </w:p>
    <w:p w:rsidR="001A0668" w:rsidRDefault="001A0668" w:rsidP="004B5945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ني :</w:t>
      </w:r>
      <w:r w:rsidR="00191D65"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 ( </w:t>
      </w:r>
      <w:r w:rsidR="004B5945">
        <w:rPr>
          <w:rFonts w:hint="cs"/>
          <w:b/>
          <w:bCs/>
          <w:sz w:val="28"/>
          <w:szCs w:val="28"/>
          <w:highlight w:val="yellow"/>
          <w:rtl/>
          <w:lang w:bidi="ar-JO"/>
        </w:rPr>
        <w:t>7</w:t>
      </w:r>
      <w:r w:rsidR="00191D65"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علامات)</w:t>
      </w:r>
    </w:p>
    <w:p w:rsidR="001A0668" w:rsidRDefault="004D22A1" w:rsidP="003444CE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>أ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A0668">
        <w:rPr>
          <w:rFonts w:hint="cs"/>
          <w:b/>
          <w:bCs/>
          <w:sz w:val="28"/>
          <w:szCs w:val="28"/>
          <w:rtl/>
          <w:lang w:bidi="ar-JO"/>
        </w:rPr>
        <w:t>قارن بين الكيبل المزدوج المجدول والكيبل المحوري وكيبل الالياف الضوئية من حيث :</w:t>
      </w:r>
      <w:r w:rsidR="004B5945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0"/>
        <w:gridCol w:w="1946"/>
        <w:gridCol w:w="2443"/>
        <w:gridCol w:w="2181"/>
      </w:tblGrid>
      <w:tr w:rsidR="001A0668" w:rsidTr="00191D65">
        <w:tc>
          <w:tcPr>
            <w:tcW w:w="2780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حيث</w:t>
            </w:r>
          </w:p>
        </w:tc>
        <w:tc>
          <w:tcPr>
            <w:tcW w:w="1946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دول</w:t>
            </w:r>
          </w:p>
        </w:tc>
        <w:tc>
          <w:tcPr>
            <w:tcW w:w="2443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وري </w:t>
            </w:r>
          </w:p>
        </w:tc>
        <w:tc>
          <w:tcPr>
            <w:tcW w:w="2181" w:type="dxa"/>
          </w:tcPr>
          <w:p w:rsidR="001A0668" w:rsidRDefault="001A0668" w:rsidP="001A0668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لياف الضوئية </w:t>
            </w:r>
          </w:p>
        </w:tc>
      </w:tr>
      <w:tr w:rsidR="001A0668" w:rsidTr="00191D65">
        <w:tc>
          <w:tcPr>
            <w:tcW w:w="2780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رعة في نقل البيانات</w:t>
            </w:r>
          </w:p>
          <w:p w:rsidR="00191D65" w:rsidRDefault="00191D65" w:rsidP="00191D65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6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43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81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A0668" w:rsidTr="00191D65">
        <w:tc>
          <w:tcPr>
            <w:tcW w:w="2780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ثر بالتشويش الكهرومغناطيسي</w:t>
            </w:r>
          </w:p>
        </w:tc>
        <w:tc>
          <w:tcPr>
            <w:tcW w:w="1946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43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81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A0668" w:rsidTr="00191D65">
        <w:tc>
          <w:tcPr>
            <w:tcW w:w="2780" w:type="dxa"/>
          </w:tcPr>
          <w:p w:rsidR="001A0668" w:rsidRDefault="00191D65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كلفة المادية </w:t>
            </w:r>
          </w:p>
          <w:p w:rsidR="00191D65" w:rsidRDefault="00191D65" w:rsidP="00191D65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6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43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81" w:type="dxa"/>
          </w:tcPr>
          <w:p w:rsidR="001A0668" w:rsidRDefault="001A0668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91D65" w:rsidTr="00191D65">
        <w:tc>
          <w:tcPr>
            <w:tcW w:w="2780" w:type="dxa"/>
          </w:tcPr>
          <w:p w:rsidR="00191D65" w:rsidRDefault="00191D65" w:rsidP="001A0668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ميزات</w:t>
            </w:r>
          </w:p>
          <w:p w:rsidR="00191D65" w:rsidRDefault="00191D65" w:rsidP="00191D65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6" w:type="dxa"/>
          </w:tcPr>
          <w:p w:rsidR="00191D65" w:rsidRDefault="00191D65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43" w:type="dxa"/>
          </w:tcPr>
          <w:p w:rsidR="00191D65" w:rsidRDefault="00191D65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81" w:type="dxa"/>
          </w:tcPr>
          <w:p w:rsidR="00191D65" w:rsidRDefault="00191D65" w:rsidP="001A066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A0668" w:rsidRDefault="001A0668" w:rsidP="001A0668">
      <w:pPr>
        <w:bidi/>
        <w:rPr>
          <w:b/>
          <w:bCs/>
          <w:sz w:val="28"/>
          <w:szCs w:val="28"/>
          <w:rtl/>
          <w:lang w:bidi="ar-JO"/>
        </w:rPr>
      </w:pPr>
    </w:p>
    <w:p w:rsidR="004B5945" w:rsidRDefault="004B5945" w:rsidP="004B5945">
      <w:pPr>
        <w:bidi/>
        <w:rPr>
          <w:b/>
          <w:bCs/>
          <w:sz w:val="28"/>
          <w:szCs w:val="28"/>
          <w:rtl/>
          <w:lang w:bidi="ar-JO"/>
        </w:rPr>
      </w:pPr>
      <w:r w:rsidRP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>ب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رسم</w:t>
      </w:r>
      <w:r w:rsidR="003444CE">
        <w:rPr>
          <w:rFonts w:hint="cs"/>
          <w:b/>
          <w:bCs/>
          <w:sz w:val="28"/>
          <w:szCs w:val="28"/>
          <w:rtl/>
          <w:lang w:bidi="ar-JO"/>
        </w:rPr>
        <w:t xml:space="preserve"> الكيبل المحوري       </w:t>
      </w:r>
    </w:p>
    <w:p w:rsidR="004B5945" w:rsidRDefault="004B5945" w:rsidP="004B5945">
      <w:pPr>
        <w:bidi/>
        <w:rPr>
          <w:b/>
          <w:bCs/>
          <w:sz w:val="28"/>
          <w:szCs w:val="28"/>
          <w:rtl/>
          <w:lang w:bidi="ar-JO"/>
        </w:rPr>
      </w:pPr>
    </w:p>
    <w:p w:rsidR="004B5945" w:rsidRDefault="004B5945" w:rsidP="004B5945">
      <w:pPr>
        <w:bidi/>
        <w:rPr>
          <w:b/>
          <w:bCs/>
          <w:sz w:val="28"/>
          <w:szCs w:val="28"/>
          <w:rtl/>
          <w:lang w:bidi="ar-JO"/>
        </w:rPr>
      </w:pPr>
    </w:p>
    <w:p w:rsidR="004B5945" w:rsidRDefault="004B5945" w:rsidP="004B5945">
      <w:pPr>
        <w:bidi/>
        <w:rPr>
          <w:b/>
          <w:bCs/>
          <w:sz w:val="28"/>
          <w:szCs w:val="28"/>
          <w:rtl/>
          <w:lang w:bidi="ar-JO"/>
        </w:rPr>
      </w:pPr>
    </w:p>
    <w:p w:rsidR="004B5945" w:rsidRDefault="004B5945" w:rsidP="004B5945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4B5945">
        <w:rPr>
          <w:rFonts w:hint="cs"/>
          <w:b/>
          <w:bCs/>
          <w:sz w:val="28"/>
          <w:szCs w:val="28"/>
          <w:highlight w:val="yellow"/>
          <w:rtl/>
          <w:lang w:bidi="ar-JO"/>
        </w:rPr>
        <w:lastRenderedPageBreak/>
        <w:t>السؤال الثالث :     ( 4 علامات)</w:t>
      </w:r>
    </w:p>
    <w:p w:rsidR="004B5945" w:rsidRDefault="004B5945" w:rsidP="004B5945">
      <w:pPr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ا الفرق بين الشبكة المحلية والشبكة الواسعة من حيث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28"/>
        <w:gridCol w:w="2931"/>
        <w:gridCol w:w="2951"/>
      </w:tblGrid>
      <w:tr w:rsidR="004B5945" w:rsidTr="00F9560B">
        <w:tc>
          <w:tcPr>
            <w:tcW w:w="3176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اسعة</w:t>
            </w: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لية </w:t>
            </w: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ارنة</w:t>
            </w:r>
          </w:p>
        </w:tc>
      </w:tr>
      <w:tr w:rsidR="004B5945" w:rsidTr="00F9560B">
        <w:tc>
          <w:tcPr>
            <w:tcW w:w="3176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احة الجغرافية</w:t>
            </w:r>
          </w:p>
        </w:tc>
      </w:tr>
      <w:tr w:rsidR="004B5945" w:rsidTr="00F9560B">
        <w:tc>
          <w:tcPr>
            <w:tcW w:w="3176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رتباط مع بعضها بواسطة </w:t>
            </w:r>
          </w:p>
        </w:tc>
      </w:tr>
      <w:tr w:rsidR="004B5945" w:rsidTr="00F9560B">
        <w:tc>
          <w:tcPr>
            <w:tcW w:w="3176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ختصار </w:t>
            </w:r>
          </w:p>
        </w:tc>
      </w:tr>
      <w:tr w:rsidR="004B5945" w:rsidTr="00F9560B">
        <w:tc>
          <w:tcPr>
            <w:tcW w:w="3176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77" w:type="dxa"/>
          </w:tcPr>
          <w:p w:rsidR="004B5945" w:rsidRDefault="004B5945" w:rsidP="00F9560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ثال عليها </w:t>
            </w:r>
          </w:p>
        </w:tc>
      </w:tr>
    </w:tbl>
    <w:p w:rsidR="004B5945" w:rsidRDefault="004B5945" w:rsidP="004B5945">
      <w:pPr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4B5945" w:rsidRDefault="00E54CC1" w:rsidP="004D22A1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رابع :</w:t>
      </w:r>
      <w:r w:rsidR="004D22A1" w:rsidRP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 ( </w:t>
      </w:r>
      <w:r w:rsid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>6</w:t>
      </w:r>
      <w:r w:rsidR="004D22A1" w:rsidRPr="004D22A1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علامات)</w:t>
      </w:r>
    </w:p>
    <w:p w:rsidR="00E54CC1" w:rsidRDefault="00E54CC1" w:rsidP="00E54CC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خاطئة :</w:t>
      </w:r>
    </w:p>
    <w:p w:rsidR="00E54CC1" w:rsidRDefault="00E54CC1" w:rsidP="00E54CC1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1- الشبكة المحلية تغطي مساحة جغرافية متباعدة جغرافيا (       )</w:t>
      </w:r>
    </w:p>
    <w:p w:rsidR="00E54CC1" w:rsidRDefault="00765200" w:rsidP="00765200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54CC1">
        <w:rPr>
          <w:rFonts w:hint="cs"/>
          <w:b/>
          <w:bCs/>
          <w:sz w:val="28"/>
          <w:szCs w:val="28"/>
          <w:rtl/>
          <w:lang w:bidi="ar-JO"/>
        </w:rPr>
        <w:t xml:space="preserve"> 2- </w:t>
      </w:r>
      <w:r>
        <w:rPr>
          <w:rFonts w:hint="cs"/>
          <w:b/>
          <w:bCs/>
          <w:sz w:val="28"/>
          <w:szCs w:val="28"/>
          <w:rtl/>
          <w:lang w:bidi="ar-JO"/>
        </w:rPr>
        <w:t>يتميز النموذج الخطي بالبساطة والمرونة من ناحية التركيب والتشغيل  (     )</w:t>
      </w:r>
    </w:p>
    <w:p w:rsidR="00765200" w:rsidRDefault="00765200" w:rsidP="00765200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3- في نموذج النجمة يرتبط كل حاسوب بالموزع عن طريق كيبل واحد فقط</w:t>
      </w:r>
      <w:r w:rsidR="0010167C">
        <w:rPr>
          <w:rFonts w:hint="cs"/>
          <w:b/>
          <w:bCs/>
          <w:sz w:val="28"/>
          <w:szCs w:val="28"/>
          <w:rtl/>
          <w:lang w:bidi="ar-JO"/>
        </w:rPr>
        <w:t xml:space="preserve">   (     )</w:t>
      </w:r>
    </w:p>
    <w:p w:rsidR="002E6471" w:rsidRDefault="002E6471" w:rsidP="002E6471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4- اذا تعطل احد الحواسيب في نموذج الحلقة يؤدي إلى تعطل الشبكة  (     )</w:t>
      </w:r>
    </w:p>
    <w:p w:rsidR="002E6471" w:rsidRDefault="002E6471" w:rsidP="002E64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5- من الأمثلة على الشبكات الواسعة شبكة الأنترنت    (      )</w:t>
      </w:r>
    </w:p>
    <w:p w:rsidR="004D22A1" w:rsidRDefault="004D22A1" w:rsidP="004D22A1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6- من المعايير التي تؤخذ عند اختيار وسائط نقل البيانات سرعة نقل البيانات فقط  (      )</w:t>
      </w:r>
    </w:p>
    <w:p w:rsidR="004D22A1" w:rsidRDefault="004D22A1" w:rsidP="004D22A1">
      <w:pPr>
        <w:bidi/>
        <w:rPr>
          <w:b/>
          <w:bCs/>
          <w:sz w:val="28"/>
          <w:szCs w:val="28"/>
          <w:rtl/>
          <w:lang w:bidi="ar-JO"/>
        </w:rPr>
      </w:pPr>
    </w:p>
    <w:p w:rsidR="004D22A1" w:rsidRDefault="00E32E50" w:rsidP="00E32E50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أمنياتي لكم بالنجـــــــــــــــــــاح</w:t>
      </w:r>
    </w:p>
    <w:p w:rsidR="004D22A1" w:rsidRDefault="004D22A1" w:rsidP="00E32E50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ة المادة : غدير طلال</w:t>
      </w: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bidi/>
        <w:jc w:val="center"/>
        <w:rPr>
          <w:b/>
          <w:bCs/>
          <w:sz w:val="28"/>
          <w:szCs w:val="28"/>
          <w:rtl/>
          <w:lang w:bidi="ar-JO"/>
        </w:rPr>
      </w:pPr>
    </w:p>
    <w:p w:rsidR="008E5DB5" w:rsidRDefault="008E5DB5" w:rsidP="008E5DB5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81792" behindDoc="0" locked="0" layoutInCell="1" allowOverlap="1" wp14:anchorId="42F38147" wp14:editId="12B34D39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323975" cy="847725"/>
            <wp:effectExtent l="0" t="0" r="9525" b="9525"/>
            <wp:wrapSquare wrapText="bothSides"/>
            <wp:docPr id="5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مديرية التربية والتعليم الخاص                                  </w:t>
      </w:r>
    </w:p>
    <w:p w:rsidR="008E5DB5" w:rsidRDefault="008E5DB5" w:rsidP="00A61C32">
      <w:pPr>
        <w:tabs>
          <w:tab w:val="left" w:pos="1800"/>
          <w:tab w:val="right" w:pos="9360"/>
        </w:tabs>
        <w:spacing w:after="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</w:t>
      </w:r>
      <w:r w:rsidR="00A61C32">
        <w:rPr>
          <w:rFonts w:hint="cs"/>
          <w:sz w:val="28"/>
          <w:szCs w:val="28"/>
          <w:rtl/>
          <w:lang w:bidi="ar-JO"/>
        </w:rPr>
        <w:t>العاشر</w:t>
      </w:r>
      <w:r>
        <w:rPr>
          <w:rFonts w:hint="cs"/>
          <w:sz w:val="28"/>
          <w:szCs w:val="28"/>
          <w:rtl/>
          <w:lang w:bidi="ar-JO"/>
        </w:rPr>
        <w:t xml:space="preserve">  ( أ</w:t>
      </w:r>
      <w:r w:rsidR="00A61C32">
        <w:rPr>
          <w:rFonts w:hint="cs"/>
          <w:sz w:val="28"/>
          <w:szCs w:val="28"/>
          <w:rtl/>
          <w:lang w:bidi="ar-JO"/>
        </w:rPr>
        <w:t>،ب</w:t>
      </w:r>
      <w:r>
        <w:rPr>
          <w:rFonts w:hint="cs"/>
          <w:sz w:val="28"/>
          <w:szCs w:val="28"/>
          <w:rtl/>
          <w:lang w:bidi="ar-JO"/>
        </w:rPr>
        <w:t xml:space="preserve">) 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مدرسة بوابة النصر الدولية</w:t>
      </w:r>
    </w:p>
    <w:p w:rsidR="008E5DB5" w:rsidRDefault="008E5DB5" w:rsidP="008E5DB5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ورقة عمـــــــــل  للفترة التقويمية الاولى</w:t>
      </w:r>
    </w:p>
    <w:p w:rsidR="008E5DB5" w:rsidRDefault="008E5DB5" w:rsidP="008E5DB5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سم : ................</w:t>
      </w:r>
    </w:p>
    <w:p w:rsidR="008E5DB5" w:rsidRDefault="008E5DB5" w:rsidP="008E5DB5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8E5DB5" w:rsidRDefault="008E5DB5" w:rsidP="0062455C">
      <w:pPr>
        <w:bidi/>
        <w:rPr>
          <w:b/>
          <w:bCs/>
          <w:sz w:val="28"/>
          <w:szCs w:val="28"/>
          <w:rtl/>
          <w:lang w:bidi="ar-JO"/>
        </w:rPr>
      </w:pPr>
      <w:r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السؤال الاول :    ( </w:t>
      </w:r>
      <w:r w:rsidR="0062455C">
        <w:rPr>
          <w:rFonts w:hint="cs"/>
          <w:b/>
          <w:bCs/>
          <w:sz w:val="28"/>
          <w:szCs w:val="28"/>
          <w:highlight w:val="yellow"/>
          <w:rtl/>
          <w:lang w:bidi="ar-JO"/>
        </w:rPr>
        <w:t>5</w:t>
      </w:r>
      <w:r w:rsidRPr="00191D6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علامات)</w:t>
      </w:r>
    </w:p>
    <w:p w:rsidR="00FF6498" w:rsidRDefault="00DD063A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14655</wp:posOffset>
                </wp:positionV>
                <wp:extent cx="619125" cy="1905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1E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4.25pt;margin-top:32.65pt;width:48.75pt;height: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FF6498">
        <w:rPr>
          <w:rFonts w:hint="cs"/>
          <w:b/>
          <w:bCs/>
          <w:sz w:val="28"/>
          <w:szCs w:val="28"/>
          <w:rtl/>
          <w:lang w:bidi="ar-JO"/>
        </w:rPr>
        <w:t xml:space="preserve"> أ) عين اجزاء الشاشة الشاشة الرئيسة لبرنامج </w:t>
      </w:r>
      <w:proofErr w:type="spellStart"/>
      <w:r w:rsidR="00FF6498">
        <w:rPr>
          <w:b/>
          <w:bCs/>
          <w:sz w:val="28"/>
          <w:szCs w:val="28"/>
          <w:lang w:bidi="ar-JO"/>
        </w:rPr>
        <w:t>frontpage</w:t>
      </w:r>
      <w:proofErr w:type="spellEnd"/>
      <w:r w:rsidR="00FF6498">
        <w:rPr>
          <w:b/>
          <w:bCs/>
          <w:sz w:val="28"/>
          <w:szCs w:val="28"/>
          <w:lang w:bidi="ar-JO"/>
        </w:rPr>
        <w:t xml:space="preserve"> </w:t>
      </w:r>
    </w:p>
    <w:p w:rsidR="00FF6498" w:rsidRDefault="00DD063A" w:rsidP="00FF6498">
      <w:pPr>
        <w:bidi/>
        <w:rPr>
          <w:b/>
          <w:bCs/>
          <w:color w:val="FF0000"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019425</wp:posOffset>
                </wp:positionV>
                <wp:extent cx="1276350" cy="6953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2C3A2" id="Oval 17" o:spid="_x0000_s1026" style="position:absolute;margin-left:19.5pt;margin-top:237.75pt;width:100.5pt;height:5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" filled="f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2143125</wp:posOffset>
                </wp:positionV>
                <wp:extent cx="1057275" cy="44767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1A28" id="Straight Arrow Connector 16" o:spid="_x0000_s1026" type="#_x0000_t32" style="position:absolute;margin-left:-8.25pt;margin-top:168.75pt;width:83.25pt;height:35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4800</wp:posOffset>
                </wp:positionV>
                <wp:extent cx="542925" cy="9239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6A273" id="Straight Arrow Connector 15" o:spid="_x0000_s1026" type="#_x0000_t32" style="position:absolute;margin-left:-6.75pt;margin-top:24pt;width:42.75pt;height:72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523875" cy="390525"/>
                <wp:effectExtent l="0" t="38100" r="4762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34E5D" id="Straight Arrow Connector 14" o:spid="_x0000_s1026" type="#_x0000_t32" style="position:absolute;margin-left:-8.25pt;margin-top:14.25pt;width:41.25pt;height:30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FF6498"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0F918674" wp14:editId="5CDFD67F">
            <wp:extent cx="5504694" cy="357505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287-Microsoft_Office_Front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06" cy="35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B5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 اذكر الادوات الموجودة في الجزء السفلي من الشاشة مع شرح مختصر لكل منها :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.............................................................................................................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........................................................................................................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...............................................................................................................</w:t>
      </w:r>
    </w:p>
    <w:p w:rsidR="00FF6498" w:rsidRDefault="00FF6498" w:rsidP="00FF6498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</w:t>
      </w:r>
    </w:p>
    <w:p w:rsidR="00FF6498" w:rsidRDefault="00FF6498" w:rsidP="00FF6498">
      <w:pPr>
        <w:bidi/>
        <w:rPr>
          <w:b/>
          <w:bCs/>
          <w:sz w:val="28"/>
          <w:szCs w:val="28"/>
          <w:rtl/>
          <w:lang w:bidi="ar-JO"/>
        </w:rPr>
      </w:pPr>
    </w:p>
    <w:p w:rsidR="00FF6498" w:rsidRDefault="00FF6498" w:rsidP="00627F55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4F2FCB">
        <w:rPr>
          <w:rFonts w:hint="cs"/>
          <w:b/>
          <w:bCs/>
          <w:sz w:val="28"/>
          <w:szCs w:val="28"/>
          <w:highlight w:val="yellow"/>
          <w:rtl/>
          <w:lang w:bidi="ar-JO"/>
        </w:rPr>
        <w:lastRenderedPageBreak/>
        <w:t xml:space="preserve">السؤال الثاني :   ( </w:t>
      </w:r>
      <w:r w:rsidR="00627F55">
        <w:rPr>
          <w:rFonts w:hint="cs"/>
          <w:b/>
          <w:bCs/>
          <w:sz w:val="28"/>
          <w:szCs w:val="28"/>
          <w:highlight w:val="yellow"/>
          <w:rtl/>
          <w:lang w:bidi="ar-JO"/>
        </w:rPr>
        <w:t>4</w:t>
      </w:r>
      <w:r w:rsidRPr="004F2FCB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علامات )</w:t>
      </w:r>
    </w:p>
    <w:p w:rsidR="00FF6498" w:rsidRDefault="00FF6498" w:rsidP="00FF6498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ارن بين النشر التقليدي والنشر الالكتروني  من حيث   :</w:t>
      </w:r>
    </w:p>
    <w:p w:rsidR="00FF6498" w:rsidRDefault="00FF6498" w:rsidP="00FF6498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413"/>
        <w:gridCol w:w="2120"/>
        <w:gridCol w:w="2428"/>
      </w:tblGrid>
      <w:tr w:rsidR="00FF6498" w:rsidTr="00FF6498">
        <w:tc>
          <w:tcPr>
            <w:tcW w:w="2389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شر التقليدي </w:t>
            </w:r>
          </w:p>
        </w:tc>
        <w:tc>
          <w:tcPr>
            <w:tcW w:w="2413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شر الاكتروني</w:t>
            </w:r>
          </w:p>
        </w:tc>
        <w:tc>
          <w:tcPr>
            <w:tcW w:w="2120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28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ارنة</w:t>
            </w:r>
          </w:p>
        </w:tc>
      </w:tr>
      <w:tr w:rsidR="00FF6498" w:rsidTr="00FF6498">
        <w:tc>
          <w:tcPr>
            <w:tcW w:w="2389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3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0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28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 والجهد</w:t>
            </w:r>
          </w:p>
        </w:tc>
      </w:tr>
      <w:tr w:rsidR="00FF6498" w:rsidTr="00FF6498">
        <w:tc>
          <w:tcPr>
            <w:tcW w:w="2389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3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0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28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كلفة المادية </w:t>
            </w:r>
          </w:p>
        </w:tc>
      </w:tr>
      <w:tr w:rsidR="00FF6498" w:rsidTr="00FF6498">
        <w:tc>
          <w:tcPr>
            <w:tcW w:w="2389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3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0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28" w:type="dxa"/>
          </w:tcPr>
          <w:p w:rsidR="00FF6498" w:rsidRDefault="00FF6498" w:rsidP="00F9560B">
            <w:pPr>
              <w:tabs>
                <w:tab w:val="left" w:pos="1800"/>
                <w:tab w:val="center" w:pos="4680"/>
                <w:tab w:val="right" w:pos="9360"/>
              </w:tabs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مية المعلومات التي يمكن الوصول اليها</w:t>
            </w:r>
          </w:p>
        </w:tc>
      </w:tr>
    </w:tbl>
    <w:p w:rsidR="00FF6498" w:rsidRPr="00FF6498" w:rsidRDefault="00FF6498" w:rsidP="00FF6498">
      <w:pPr>
        <w:bidi/>
        <w:rPr>
          <w:b/>
          <w:bCs/>
          <w:sz w:val="28"/>
          <w:szCs w:val="28"/>
          <w:rtl/>
          <w:lang w:bidi="ar-JO"/>
        </w:rPr>
      </w:pPr>
    </w:p>
    <w:p w:rsidR="004F2FCB" w:rsidRDefault="004F2FCB" w:rsidP="004F2FCB">
      <w:pPr>
        <w:bidi/>
        <w:rPr>
          <w:b/>
          <w:bCs/>
          <w:sz w:val="28"/>
          <w:szCs w:val="28"/>
          <w:rtl/>
          <w:lang w:bidi="ar-JO"/>
        </w:rPr>
      </w:pPr>
      <w:r w:rsidRPr="004F2FCB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  ( 8 علامات)</w:t>
      </w:r>
    </w:p>
    <w:p w:rsidR="00FF6498" w:rsidRDefault="004F2FCB" w:rsidP="004F2FC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اذكر خطوات اظهار او اخفاء شريط العرض في برمجية </w:t>
      </w:r>
      <w:proofErr w:type="spellStart"/>
      <w:r>
        <w:rPr>
          <w:b/>
          <w:bCs/>
          <w:sz w:val="28"/>
          <w:szCs w:val="28"/>
          <w:lang w:bidi="ar-JO"/>
        </w:rPr>
        <w:t>frontpage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>...................................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ذكر طريقة للخروج من برمجية ال</w:t>
      </w:r>
      <w:proofErr w:type="spellStart"/>
      <w:r>
        <w:rPr>
          <w:b/>
          <w:bCs/>
          <w:sz w:val="28"/>
          <w:szCs w:val="28"/>
          <w:lang w:bidi="ar-JO"/>
        </w:rPr>
        <w:t>frontpage</w:t>
      </w:r>
      <w:proofErr w:type="spellEnd"/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من مزايا النشر الالكتروني ..................................2....................................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محددات النشر الالكتروني ....................................................2.................................................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الموقع الالكتروني هو........................................................................................</w:t>
      </w:r>
    </w:p>
    <w:p w:rsidR="004F2FCB" w:rsidRDefault="004F2FCB" w:rsidP="004F2FC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النشر الالكتروني هو ........................................................................................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627F55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رابع :</w:t>
      </w:r>
      <w:r w:rsidR="004A2BD9" w:rsidRPr="00627F55">
        <w:rPr>
          <w:rFonts w:hint="cs"/>
          <w:b/>
          <w:bCs/>
          <w:sz w:val="28"/>
          <w:szCs w:val="28"/>
          <w:highlight w:val="yellow"/>
          <w:rtl/>
          <w:lang w:bidi="ar-JO"/>
        </w:rPr>
        <w:t xml:space="preserve">    ( 3 علامات)</w:t>
      </w:r>
    </w:p>
    <w:p w:rsidR="004F2FCB" w:rsidRDefault="004F2FCB" w:rsidP="004F2FCB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  <w:r w:rsidR="004A2BD9">
        <w:rPr>
          <w:rFonts w:hint="cs"/>
          <w:b/>
          <w:bCs/>
          <w:sz w:val="28"/>
          <w:szCs w:val="28"/>
          <w:rtl/>
          <w:lang w:bidi="ar-JO"/>
        </w:rPr>
        <w:t xml:space="preserve"> أمام العبارة الخاطئة :</w:t>
      </w:r>
    </w:p>
    <w:p w:rsidR="004A2BD9" w:rsidRDefault="004A2BD9" w:rsidP="004A2BD9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لفيروسات من أهم الأسباب التي تحد من النشر الالكتروني  (     )</w:t>
      </w:r>
    </w:p>
    <w:p w:rsidR="004A2BD9" w:rsidRDefault="004A2BD9" w:rsidP="004A2BD9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يدفع المستخدم في النشر الالكتروني  تكاليف الأوراق والحبر والتجليد  (     )</w:t>
      </w:r>
    </w:p>
    <w:p w:rsidR="004A2BD9" w:rsidRDefault="004A2BD9" w:rsidP="004A2BD9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لسان التبويب (</w:t>
      </w:r>
      <w:r>
        <w:rPr>
          <w:b/>
          <w:bCs/>
          <w:sz w:val="28"/>
          <w:szCs w:val="28"/>
          <w:lang w:bidi="ar-JO"/>
        </w:rPr>
        <w:t>preview</w:t>
      </w:r>
      <w:r>
        <w:rPr>
          <w:rFonts w:hint="cs"/>
          <w:b/>
          <w:bCs/>
          <w:sz w:val="28"/>
          <w:szCs w:val="28"/>
          <w:rtl/>
          <w:lang w:bidi="ar-JO"/>
        </w:rPr>
        <w:t>) هو التبويب الوحيد الذي يسمح بالتعديل   (    )</w:t>
      </w:r>
    </w:p>
    <w:p w:rsidR="004A2BD9" w:rsidRDefault="004A2BD9" w:rsidP="004A2BD9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4F2FCB" w:rsidRDefault="00034916" w:rsidP="00034916">
      <w:pPr>
        <w:bidi/>
        <w:jc w:val="center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امنياتي لكم بالنجـــــــــــــــــــــــــــاح</w:t>
      </w:r>
    </w:p>
    <w:p w:rsidR="00034916" w:rsidRPr="001A0668" w:rsidRDefault="00034916" w:rsidP="00034916">
      <w:pPr>
        <w:bidi/>
        <w:jc w:val="center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لمة المادة : غديــــــر طلال </w:t>
      </w:r>
      <w:bookmarkStart w:id="0" w:name="_GoBack"/>
      <w:bookmarkEnd w:id="0"/>
    </w:p>
    <w:sectPr w:rsidR="00034916" w:rsidRPr="001A0668" w:rsidSect="002571D4">
      <w:pgSz w:w="12240" w:h="15840"/>
      <w:pgMar w:top="1170" w:right="1440" w:bottom="99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06CD6"/>
    <w:multiLevelType w:val="hybridMultilevel"/>
    <w:tmpl w:val="B6EAD598"/>
    <w:lvl w:ilvl="0" w:tplc="152EFD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E5AAA"/>
    <w:multiLevelType w:val="hybridMultilevel"/>
    <w:tmpl w:val="A1DE5F1C"/>
    <w:lvl w:ilvl="0" w:tplc="BA280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E"/>
    <w:rsid w:val="0003330D"/>
    <w:rsid w:val="00034916"/>
    <w:rsid w:val="000428D8"/>
    <w:rsid w:val="00061EB8"/>
    <w:rsid w:val="00074DCC"/>
    <w:rsid w:val="000C12B8"/>
    <w:rsid w:val="0010167C"/>
    <w:rsid w:val="001017BE"/>
    <w:rsid w:val="00104FC3"/>
    <w:rsid w:val="00144CF8"/>
    <w:rsid w:val="00191D65"/>
    <w:rsid w:val="001A0668"/>
    <w:rsid w:val="001F2C6D"/>
    <w:rsid w:val="00200180"/>
    <w:rsid w:val="002571D4"/>
    <w:rsid w:val="0027293B"/>
    <w:rsid w:val="002B1B97"/>
    <w:rsid w:val="002E6471"/>
    <w:rsid w:val="003444CE"/>
    <w:rsid w:val="003479C1"/>
    <w:rsid w:val="0038218E"/>
    <w:rsid w:val="00391CB6"/>
    <w:rsid w:val="0045155A"/>
    <w:rsid w:val="0046626F"/>
    <w:rsid w:val="0046711D"/>
    <w:rsid w:val="00477334"/>
    <w:rsid w:val="004A2BD9"/>
    <w:rsid w:val="004B5945"/>
    <w:rsid w:val="004D22A1"/>
    <w:rsid w:val="004F2FCB"/>
    <w:rsid w:val="0056153A"/>
    <w:rsid w:val="005A14A6"/>
    <w:rsid w:val="005B421E"/>
    <w:rsid w:val="005C4DAB"/>
    <w:rsid w:val="005F1CA4"/>
    <w:rsid w:val="00600DF5"/>
    <w:rsid w:val="0060188C"/>
    <w:rsid w:val="0062455C"/>
    <w:rsid w:val="00627F55"/>
    <w:rsid w:val="006441BF"/>
    <w:rsid w:val="0064752B"/>
    <w:rsid w:val="0068080F"/>
    <w:rsid w:val="006A70E1"/>
    <w:rsid w:val="006C177C"/>
    <w:rsid w:val="00765200"/>
    <w:rsid w:val="007C0B2C"/>
    <w:rsid w:val="007E4453"/>
    <w:rsid w:val="00882566"/>
    <w:rsid w:val="008A12FA"/>
    <w:rsid w:val="008A7B3F"/>
    <w:rsid w:val="008E5DB5"/>
    <w:rsid w:val="008F1CDA"/>
    <w:rsid w:val="00904A7E"/>
    <w:rsid w:val="00A231F9"/>
    <w:rsid w:val="00A54101"/>
    <w:rsid w:val="00A6059B"/>
    <w:rsid w:val="00A61C32"/>
    <w:rsid w:val="00A702E8"/>
    <w:rsid w:val="00AA06F6"/>
    <w:rsid w:val="00AF20BA"/>
    <w:rsid w:val="00B0156F"/>
    <w:rsid w:val="00B02B19"/>
    <w:rsid w:val="00B100DF"/>
    <w:rsid w:val="00B744B2"/>
    <w:rsid w:val="00B77724"/>
    <w:rsid w:val="00BA632C"/>
    <w:rsid w:val="00C46061"/>
    <w:rsid w:val="00C57C97"/>
    <w:rsid w:val="00CB6FEA"/>
    <w:rsid w:val="00CD08EB"/>
    <w:rsid w:val="00D61544"/>
    <w:rsid w:val="00D70054"/>
    <w:rsid w:val="00DC14D0"/>
    <w:rsid w:val="00DD063A"/>
    <w:rsid w:val="00E236A8"/>
    <w:rsid w:val="00E32E50"/>
    <w:rsid w:val="00E54CC1"/>
    <w:rsid w:val="00E82DFE"/>
    <w:rsid w:val="00ED1219"/>
    <w:rsid w:val="00F079D2"/>
    <w:rsid w:val="00F34E8D"/>
    <w:rsid w:val="00FC0001"/>
    <w:rsid w:val="00FD5886"/>
    <w:rsid w:val="00FD5D20"/>
    <w:rsid w:val="00FF4703"/>
    <w:rsid w:val="00FF4F59"/>
    <w:rsid w:val="00FF567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EAB39-D922-4EB5-A2BC-F67045B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F6F-1A1D-4814-A082-877F292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atar</dc:creator>
  <cp:lastModifiedBy>Fadi Matar</cp:lastModifiedBy>
  <cp:revision>34</cp:revision>
  <dcterms:created xsi:type="dcterms:W3CDTF">2015-02-09T15:25:00Z</dcterms:created>
  <dcterms:modified xsi:type="dcterms:W3CDTF">2015-02-09T19:44:00Z</dcterms:modified>
</cp:coreProperties>
</file>